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4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77515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77515" w:rsidRPr="00577515">
        <w:rPr>
          <w:rFonts w:asciiTheme="majorHAnsi" w:hAnsiTheme="majorHAnsi" w:cs="Arial"/>
          <w:b/>
        </w:rPr>
        <w:t>Педагогическая стать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577515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202519" w:rsidRPr="0017577F" w:rsidRDefault="00577515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узнецова Лилия Василье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7751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515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3D2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118A-8B1B-491A-81AD-56F4E3B4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1</cp:revision>
  <dcterms:created xsi:type="dcterms:W3CDTF">2016-12-03T05:02:00Z</dcterms:created>
  <dcterms:modified xsi:type="dcterms:W3CDTF">2021-09-23T08:36:00Z</dcterms:modified>
</cp:coreProperties>
</file>